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5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2382"/>
        <w:gridCol w:w="2691"/>
        <w:gridCol w:w="1918"/>
        <w:gridCol w:w="1830"/>
        <w:gridCol w:w="2584"/>
        <w:gridCol w:w="3094"/>
      </w:tblGrid>
      <w:tr w:rsidR="00DC0313" w:rsidRPr="00280AC2" w:rsidTr="00FF65BE">
        <w:trPr>
          <w:trHeight w:val="458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F35B9E" w:rsidP="00341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Tablo </w:t>
            </w:r>
            <w:r w:rsidR="0034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URSA ULUDAĞ ÜNİVERSİTES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DÖNER SERMAYE İŞLETME BİRİMLERİ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F35B9E" w:rsidRPr="00280AC2" w:rsidTr="00FF65BE">
        <w:trPr>
          <w:trHeight w:val="1193"/>
          <w:jc w:val="center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F35B9E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irim Adı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F35B9E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rcama Yetkilisi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DC106D" w:rsidP="004C4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2</w:t>
            </w:r>
            <w:r w:rsidR="0034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  <w:r w:rsidR="00F35B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Yılı Gelir Tutarı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DC106D" w:rsidP="004C4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2</w:t>
            </w:r>
            <w:r w:rsidR="0034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F35B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ılı Gider Tutarı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F35B9E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r/Zarar Tutarı</w:t>
            </w:r>
            <w:r w:rsidR="00E2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(Bir önceki yıl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341EA2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23</w:t>
            </w:r>
            <w:r w:rsidR="00F35B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Yılı Tahmini Bütçe</w:t>
            </w:r>
          </w:p>
        </w:tc>
      </w:tr>
      <w:tr w:rsidR="00C674A7" w:rsidRPr="00280AC2" w:rsidTr="00FF65BE">
        <w:trPr>
          <w:trHeight w:val="851"/>
          <w:jc w:val="center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07FD8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</w:tr>
      <w:tr w:rsidR="00C674A7" w:rsidRPr="00280AC2" w:rsidTr="00FF65BE">
        <w:trPr>
          <w:trHeight w:val="851"/>
          <w:jc w:val="center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07FD8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</w:tr>
      <w:tr w:rsidR="00C674A7" w:rsidRPr="00280AC2" w:rsidTr="00FF65BE">
        <w:trPr>
          <w:trHeight w:val="851"/>
          <w:jc w:val="center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07FD8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5BE" w:rsidRDefault="008D0176" w:rsidP="0086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r w:rsidR="003F4389">
        <w:rPr>
          <w:rFonts w:ascii="Times New Roman" w:hAnsi="Times New Roman" w:cs="Times New Roman"/>
          <w:sz w:val="24"/>
          <w:szCs w:val="24"/>
        </w:rPr>
        <w:t>Formu Döner Sermaye Saymanı veya</w:t>
      </w:r>
      <w:r w:rsidR="00F35B9E">
        <w:rPr>
          <w:rFonts w:ascii="Times New Roman" w:hAnsi="Times New Roman" w:cs="Times New Roman"/>
          <w:sz w:val="24"/>
          <w:szCs w:val="24"/>
        </w:rPr>
        <w:t xml:space="preserve"> Döner Sermaye İşletme Müdürü </w:t>
      </w:r>
      <w:r w:rsidR="003F4389">
        <w:rPr>
          <w:rFonts w:ascii="Times New Roman" w:hAnsi="Times New Roman" w:cs="Times New Roman"/>
          <w:sz w:val="24"/>
          <w:szCs w:val="24"/>
        </w:rPr>
        <w:t>düzenleyecek</w:t>
      </w:r>
      <w:r w:rsidR="00DC106D">
        <w:rPr>
          <w:rFonts w:ascii="Times New Roman" w:hAnsi="Times New Roman" w:cs="Times New Roman"/>
          <w:sz w:val="24"/>
          <w:szCs w:val="24"/>
        </w:rPr>
        <w:t>,</w:t>
      </w:r>
      <w:r w:rsidR="003F4389">
        <w:rPr>
          <w:rFonts w:ascii="Times New Roman" w:hAnsi="Times New Roman" w:cs="Times New Roman"/>
          <w:sz w:val="24"/>
          <w:szCs w:val="24"/>
        </w:rPr>
        <w:t xml:space="preserve"> Üst yönetici (rektör </w:t>
      </w:r>
      <w:proofErr w:type="spellStart"/>
      <w:r w:rsidR="003F4389">
        <w:rPr>
          <w:rFonts w:ascii="Times New Roman" w:hAnsi="Times New Roman" w:cs="Times New Roman"/>
          <w:sz w:val="24"/>
          <w:szCs w:val="24"/>
        </w:rPr>
        <w:t>yrd</w:t>
      </w:r>
      <w:proofErr w:type="spellEnd"/>
      <w:r w:rsidR="003F4389">
        <w:rPr>
          <w:rFonts w:ascii="Times New Roman" w:hAnsi="Times New Roman" w:cs="Times New Roman"/>
          <w:sz w:val="24"/>
          <w:szCs w:val="24"/>
        </w:rPr>
        <w:t>, genel sekreter vb.) adına bir yönetici onaylayacaktır.</w:t>
      </w:r>
      <w:r w:rsidR="00DC1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5BE" w:rsidRDefault="00DC106D" w:rsidP="0086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 bir form düzenlenecektir.</w:t>
      </w:r>
      <w:r w:rsidR="00860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5BE" w:rsidRDefault="00FF65BE" w:rsidP="0086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5BA" w:rsidRDefault="008605BA" w:rsidP="0086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sayfası düzenleyen ve onaylayan tarafından </w:t>
      </w:r>
      <w:r w:rsidRPr="00FF65BE">
        <w:rPr>
          <w:rFonts w:ascii="Times New Roman" w:hAnsi="Times New Roman" w:cs="Times New Roman"/>
          <w:sz w:val="24"/>
          <w:szCs w:val="24"/>
        </w:rPr>
        <w:t>paraflanıp son sayfası imzalandıktan</w:t>
      </w:r>
      <w:r>
        <w:rPr>
          <w:rFonts w:ascii="Times New Roman" w:hAnsi="Times New Roman" w:cs="Times New Roman"/>
          <w:sz w:val="24"/>
          <w:szCs w:val="24"/>
        </w:rPr>
        <w:t xml:space="preserve">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EA2">
        <w:rPr>
          <w:rFonts w:ascii="Times New Roman" w:hAnsi="Times New Roman" w:cs="Times New Roman"/>
          <w:sz w:val="24"/>
          <w:szCs w:val="24"/>
        </w:rPr>
        <w:t>formatına dönüştürülen form yazı ekinde</w:t>
      </w:r>
      <w:r>
        <w:rPr>
          <w:rFonts w:ascii="Times New Roman" w:hAnsi="Times New Roman" w:cs="Times New Roman"/>
          <w:sz w:val="24"/>
          <w:szCs w:val="24"/>
        </w:rPr>
        <w:t xml:space="preserve"> gönderilecektir.</w:t>
      </w:r>
    </w:p>
    <w:p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341EA2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DA5E8E">
        <w:rPr>
          <w:rFonts w:ascii="Times New Roman" w:hAnsi="Times New Roman" w:cs="Times New Roman"/>
          <w:sz w:val="24"/>
          <w:szCs w:val="24"/>
        </w:rPr>
        <w:t>.</w:t>
      </w:r>
      <w:r w:rsidR="002C72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="002C724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2C7247">
        <w:rPr>
          <w:rFonts w:ascii="Times New Roman" w:hAnsi="Times New Roman" w:cs="Times New Roman"/>
          <w:sz w:val="24"/>
          <w:szCs w:val="24"/>
        </w:rPr>
        <w:t>/</w:t>
      </w:r>
      <w:r w:rsidR="00DA5E8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A5E8E">
        <w:rPr>
          <w:rFonts w:ascii="Times New Roman" w:hAnsi="Times New Roman" w:cs="Times New Roman"/>
          <w:sz w:val="24"/>
          <w:szCs w:val="24"/>
        </w:rPr>
        <w:t xml:space="preserve"> </w:t>
      </w:r>
      <w:r w:rsidR="00177A19" w:rsidRPr="00177A19">
        <w:rPr>
          <w:rFonts w:ascii="Times New Roman" w:hAnsi="Times New Roman" w:cs="Times New Roman"/>
          <w:sz w:val="24"/>
          <w:szCs w:val="24"/>
        </w:rPr>
        <w:t xml:space="preserve"> tarihi itibariyle kayıtlarımıza uygundur.</w:t>
      </w: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8D0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A19">
        <w:rPr>
          <w:rFonts w:ascii="Times New Roman" w:hAnsi="Times New Roman" w:cs="Times New Roman"/>
          <w:b/>
          <w:sz w:val="24"/>
          <w:szCs w:val="24"/>
        </w:rPr>
        <w:t>Düzenleyen</w:t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  <w:t>Onaylayan</w:t>
      </w: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579FF"/>
    <w:rsid w:val="000A5875"/>
    <w:rsid w:val="00177A19"/>
    <w:rsid w:val="001D332A"/>
    <w:rsid w:val="00213599"/>
    <w:rsid w:val="00280AC2"/>
    <w:rsid w:val="002966F2"/>
    <w:rsid w:val="002C7247"/>
    <w:rsid w:val="00320544"/>
    <w:rsid w:val="00341EA2"/>
    <w:rsid w:val="00345E5C"/>
    <w:rsid w:val="00387625"/>
    <w:rsid w:val="00394EDA"/>
    <w:rsid w:val="003F4389"/>
    <w:rsid w:val="004B2CBF"/>
    <w:rsid w:val="004C4B08"/>
    <w:rsid w:val="00527B54"/>
    <w:rsid w:val="006363E3"/>
    <w:rsid w:val="0069449C"/>
    <w:rsid w:val="006B309B"/>
    <w:rsid w:val="006F0CC6"/>
    <w:rsid w:val="007C3325"/>
    <w:rsid w:val="00807FD8"/>
    <w:rsid w:val="008605BA"/>
    <w:rsid w:val="008D0176"/>
    <w:rsid w:val="0090643A"/>
    <w:rsid w:val="009545B9"/>
    <w:rsid w:val="0095466E"/>
    <w:rsid w:val="0098100B"/>
    <w:rsid w:val="009B2BA4"/>
    <w:rsid w:val="00B11926"/>
    <w:rsid w:val="00B535FA"/>
    <w:rsid w:val="00C674A7"/>
    <w:rsid w:val="00C85164"/>
    <w:rsid w:val="00CA2A27"/>
    <w:rsid w:val="00CD441C"/>
    <w:rsid w:val="00D46CFE"/>
    <w:rsid w:val="00D70934"/>
    <w:rsid w:val="00DA113A"/>
    <w:rsid w:val="00DA5E8E"/>
    <w:rsid w:val="00DC0313"/>
    <w:rsid w:val="00DC106D"/>
    <w:rsid w:val="00DC6EAF"/>
    <w:rsid w:val="00DD09CA"/>
    <w:rsid w:val="00DF1E0E"/>
    <w:rsid w:val="00E23201"/>
    <w:rsid w:val="00F35B9E"/>
    <w:rsid w:val="00F843CB"/>
    <w:rsid w:val="00FA3575"/>
    <w:rsid w:val="00FD3D9B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23CD8-7CA6-4143-906F-77FC65A1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62CE-CB1A-4F62-A384-31E94D72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SPER</cp:lastModifiedBy>
  <cp:revision>2</cp:revision>
  <cp:lastPrinted>2020-02-10T09:48:00Z</cp:lastPrinted>
  <dcterms:created xsi:type="dcterms:W3CDTF">2024-01-09T07:42:00Z</dcterms:created>
  <dcterms:modified xsi:type="dcterms:W3CDTF">2024-01-09T07:42:00Z</dcterms:modified>
</cp:coreProperties>
</file>